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E83FF" w14:textId="35BD3466" w:rsidR="00B13B42" w:rsidRPr="00D57B2F" w:rsidRDefault="00857B48" w:rsidP="00857B48">
      <w:pPr>
        <w:widowControl/>
        <w:jc w:val="center"/>
        <w:rPr>
          <w:rFonts w:ascii="方正小标宋简体" w:eastAsia="方正小标宋简体" w:hAnsi="Times New Roman" w:cs="Times New Roman"/>
          <w:spacing w:val="-2"/>
          <w:sz w:val="44"/>
          <w:szCs w:val="44"/>
        </w:rPr>
      </w:pPr>
      <w:r w:rsidRPr="00D57B2F">
        <w:rPr>
          <w:rFonts w:ascii="方正小标宋简体" w:eastAsia="方正小标宋简体" w:hAnsi="Times New Roman" w:cs="Times New Roman" w:hint="eastAsia"/>
          <w:spacing w:val="-2"/>
          <w:sz w:val="44"/>
          <w:szCs w:val="44"/>
        </w:rPr>
        <w:t>党员领导人员联系党外代表人士</w:t>
      </w:r>
      <w:r w:rsidR="00032B8F" w:rsidRPr="00D57B2F">
        <w:rPr>
          <w:rFonts w:ascii="方正小标宋简体" w:eastAsia="方正小标宋简体" w:hAnsi="Times New Roman" w:cs="Times New Roman" w:hint="eastAsia"/>
          <w:spacing w:val="-2"/>
          <w:sz w:val="44"/>
          <w:szCs w:val="44"/>
        </w:rPr>
        <w:t>情况</w:t>
      </w:r>
      <w:r w:rsidRPr="00D57B2F">
        <w:rPr>
          <w:rFonts w:ascii="方正小标宋简体" w:eastAsia="方正小标宋简体" w:hAnsi="Times New Roman" w:cs="Times New Roman" w:hint="eastAsia"/>
          <w:spacing w:val="-2"/>
          <w:sz w:val="44"/>
          <w:szCs w:val="44"/>
        </w:rPr>
        <w:t>记录表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693"/>
        <w:gridCol w:w="1701"/>
        <w:gridCol w:w="2979"/>
      </w:tblGrid>
      <w:tr w:rsidR="00455971" w:rsidRPr="00C95F61" w14:paraId="4D1C593F" w14:textId="77777777" w:rsidTr="0010707F">
        <w:trPr>
          <w:trHeight w:val="1039"/>
          <w:jc w:val="center"/>
        </w:trPr>
        <w:tc>
          <w:tcPr>
            <w:tcW w:w="1555" w:type="dxa"/>
            <w:vAlign w:val="center"/>
          </w:tcPr>
          <w:p w14:paraId="38253134" w14:textId="241CF2C0" w:rsidR="00455971" w:rsidRPr="00D57B2F" w:rsidRDefault="00455971" w:rsidP="00D57B2F">
            <w:pPr>
              <w:jc w:val="center"/>
              <w:rPr>
                <w:rFonts w:ascii="仿宋_GB2312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32"/>
                <w:szCs w:val="32"/>
              </w:rPr>
              <w:t>所在单位</w:t>
            </w:r>
          </w:p>
        </w:tc>
        <w:tc>
          <w:tcPr>
            <w:tcW w:w="2693" w:type="dxa"/>
            <w:vAlign w:val="center"/>
          </w:tcPr>
          <w:p w14:paraId="05DD7C73" w14:textId="77777777" w:rsidR="00455971" w:rsidRPr="00D57B2F" w:rsidRDefault="00455971" w:rsidP="00D57B2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8B7EAA7" w14:textId="77777777" w:rsidR="00455971" w:rsidRDefault="00455971" w:rsidP="003E4AE8">
            <w:pPr>
              <w:jc w:val="center"/>
              <w:rPr>
                <w:rFonts w:ascii="仿宋_GB2312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32"/>
                <w:szCs w:val="32"/>
              </w:rPr>
              <w:t>党员领导</w:t>
            </w:r>
          </w:p>
          <w:p w14:paraId="1CFBF21D" w14:textId="1E4A4650" w:rsidR="00455971" w:rsidRPr="00D57B2F" w:rsidRDefault="00455971" w:rsidP="003E4AE8">
            <w:pPr>
              <w:jc w:val="center"/>
              <w:rPr>
                <w:rFonts w:ascii="仿宋_GB2312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32"/>
                <w:szCs w:val="32"/>
              </w:rPr>
              <w:t>人员</w:t>
            </w:r>
          </w:p>
        </w:tc>
        <w:tc>
          <w:tcPr>
            <w:tcW w:w="2979" w:type="dxa"/>
            <w:vAlign w:val="center"/>
          </w:tcPr>
          <w:p w14:paraId="08840E11" w14:textId="77777777" w:rsidR="00455971" w:rsidRPr="00D57B2F" w:rsidRDefault="00455971" w:rsidP="00D57B2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D57B2F" w:rsidRPr="00C95F61" w14:paraId="5710CA50" w14:textId="77777777" w:rsidTr="00722F4B">
        <w:trPr>
          <w:trHeight w:val="1075"/>
          <w:jc w:val="center"/>
        </w:trPr>
        <w:tc>
          <w:tcPr>
            <w:tcW w:w="1555" w:type="dxa"/>
            <w:vAlign w:val="center"/>
          </w:tcPr>
          <w:p w14:paraId="506383E9" w14:textId="181E7F34" w:rsidR="00D57B2F" w:rsidRPr="00D57B2F" w:rsidRDefault="00D57B2F" w:rsidP="00D57B2F">
            <w:pPr>
              <w:jc w:val="center"/>
              <w:rPr>
                <w:rFonts w:ascii="仿宋_GB2312" w:eastAsia="仿宋_GB2312" w:hAnsi="Times New Roman" w:cs="Times New Roman"/>
                <w:b/>
                <w:sz w:val="32"/>
                <w:szCs w:val="32"/>
              </w:rPr>
            </w:pPr>
            <w:r w:rsidRPr="00D57B2F">
              <w:rPr>
                <w:rFonts w:ascii="仿宋_GB2312" w:eastAsia="仿宋_GB2312" w:hAnsi="Times New Roman" w:cs="Times New Roman" w:hint="eastAsia"/>
                <w:b/>
                <w:sz w:val="32"/>
                <w:szCs w:val="32"/>
              </w:rPr>
              <w:t>活动时间</w:t>
            </w:r>
          </w:p>
        </w:tc>
        <w:tc>
          <w:tcPr>
            <w:tcW w:w="2693" w:type="dxa"/>
            <w:vAlign w:val="center"/>
          </w:tcPr>
          <w:p w14:paraId="14C8635B" w14:textId="77777777" w:rsidR="00D57B2F" w:rsidRPr="00D57B2F" w:rsidRDefault="00D57B2F" w:rsidP="00D57B2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6984823" w14:textId="6502AB54" w:rsidR="00D57B2F" w:rsidRPr="00D57B2F" w:rsidRDefault="00D57B2F" w:rsidP="00D57B2F">
            <w:pPr>
              <w:rPr>
                <w:rFonts w:ascii="仿宋_GB2312" w:eastAsia="仿宋_GB2312" w:hAnsi="Times New Roman" w:cs="Times New Roman"/>
                <w:b/>
                <w:sz w:val="32"/>
                <w:szCs w:val="32"/>
              </w:rPr>
            </w:pPr>
            <w:r w:rsidRPr="00D57B2F">
              <w:rPr>
                <w:rFonts w:ascii="仿宋_GB2312" w:eastAsia="仿宋_GB2312" w:hAnsi="Times New Roman" w:cs="Times New Roman" w:hint="eastAsia"/>
                <w:b/>
                <w:sz w:val="32"/>
                <w:szCs w:val="32"/>
              </w:rPr>
              <w:t>活动地点</w:t>
            </w:r>
          </w:p>
        </w:tc>
        <w:tc>
          <w:tcPr>
            <w:tcW w:w="2979" w:type="dxa"/>
            <w:vAlign w:val="center"/>
          </w:tcPr>
          <w:p w14:paraId="7B145BC0" w14:textId="77777777" w:rsidR="00D57B2F" w:rsidRPr="00D57B2F" w:rsidRDefault="00D57B2F" w:rsidP="00D57B2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D57B2F" w:rsidRPr="00C95F61" w14:paraId="6DEF513F" w14:textId="77777777" w:rsidTr="00D57B2F">
        <w:trPr>
          <w:trHeight w:val="1075"/>
          <w:jc w:val="center"/>
        </w:trPr>
        <w:tc>
          <w:tcPr>
            <w:tcW w:w="1555" w:type="dxa"/>
            <w:vAlign w:val="center"/>
          </w:tcPr>
          <w:p w14:paraId="26A5AB3D" w14:textId="22783DB6" w:rsidR="00D57B2F" w:rsidRPr="00D57B2F" w:rsidRDefault="00D57B2F" w:rsidP="003E4AE8">
            <w:pPr>
              <w:jc w:val="center"/>
              <w:rPr>
                <w:rFonts w:ascii="仿宋_GB2312" w:eastAsia="仿宋_GB2312" w:hAnsi="Times New Roman" w:cs="Times New Roman"/>
                <w:b/>
                <w:sz w:val="32"/>
                <w:szCs w:val="32"/>
              </w:rPr>
            </w:pPr>
            <w:r w:rsidRPr="00D57B2F">
              <w:rPr>
                <w:rFonts w:ascii="仿宋_GB2312" w:eastAsia="仿宋_GB2312" w:hAnsi="Times New Roman" w:cs="Times New Roman" w:hint="eastAsia"/>
                <w:b/>
                <w:sz w:val="32"/>
                <w:szCs w:val="32"/>
              </w:rPr>
              <w:t>联系对象</w:t>
            </w:r>
          </w:p>
        </w:tc>
        <w:tc>
          <w:tcPr>
            <w:tcW w:w="7373" w:type="dxa"/>
            <w:gridSpan w:val="3"/>
            <w:vAlign w:val="center"/>
          </w:tcPr>
          <w:p w14:paraId="36441BE8" w14:textId="2105BBF7" w:rsidR="00D57B2F" w:rsidRPr="00D57B2F" w:rsidRDefault="00D57B2F" w:rsidP="00D57B2F">
            <w:pPr>
              <w:jc w:val="lef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D57B2F" w:rsidRPr="00C95F61" w14:paraId="75177CAF" w14:textId="77777777" w:rsidTr="00D57B2F">
        <w:trPr>
          <w:trHeight w:val="7652"/>
          <w:jc w:val="center"/>
        </w:trPr>
        <w:tc>
          <w:tcPr>
            <w:tcW w:w="1555" w:type="dxa"/>
            <w:vAlign w:val="center"/>
          </w:tcPr>
          <w:p w14:paraId="011E1206" w14:textId="77777777" w:rsidR="00D57B2F" w:rsidRPr="00D57B2F" w:rsidRDefault="00D57B2F" w:rsidP="00D57B2F">
            <w:pPr>
              <w:jc w:val="center"/>
              <w:rPr>
                <w:rFonts w:ascii="仿宋_GB2312" w:eastAsia="仿宋_GB2312" w:hAnsi="Times New Roman" w:cs="Times New Roman"/>
                <w:b/>
                <w:sz w:val="32"/>
                <w:szCs w:val="32"/>
              </w:rPr>
            </w:pPr>
            <w:r w:rsidRPr="00D57B2F">
              <w:rPr>
                <w:rFonts w:ascii="仿宋_GB2312" w:eastAsia="仿宋_GB2312" w:hAnsi="Times New Roman" w:cs="Times New Roman" w:hint="eastAsia"/>
                <w:b/>
                <w:sz w:val="32"/>
                <w:szCs w:val="32"/>
              </w:rPr>
              <w:t>活动内容</w:t>
            </w:r>
          </w:p>
        </w:tc>
        <w:tc>
          <w:tcPr>
            <w:tcW w:w="7373" w:type="dxa"/>
            <w:gridSpan w:val="3"/>
          </w:tcPr>
          <w:p w14:paraId="79A61F9B" w14:textId="46C0AD74" w:rsidR="00D57B2F" w:rsidRPr="0090481D" w:rsidRDefault="0090481D" w:rsidP="00D57B2F">
            <w:pPr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9048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可包括活动形式</w:t>
            </w:r>
            <w:r w:rsidR="001868A1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如</w:t>
            </w:r>
            <w:r w:rsidR="001868A1" w:rsidRPr="009048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走访慰问、座谈交流或其他形式</w:t>
            </w:r>
            <w:r w:rsidR="001868A1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</w:t>
            </w:r>
            <w:r w:rsidRPr="009048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、</w:t>
            </w:r>
            <w:r w:rsidR="001868A1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具体内容、</w:t>
            </w:r>
            <w:r w:rsidRPr="009048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党外代表人士意见建议等</w:t>
            </w:r>
            <w:r w:rsidR="001868A1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。</w:t>
            </w:r>
            <w:r w:rsidR="00D57B2F" w:rsidRPr="009048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="00D57B2F" w:rsidRPr="009048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  </w:t>
            </w:r>
          </w:p>
        </w:tc>
      </w:tr>
      <w:tr w:rsidR="00D57B2F" w:rsidRPr="00C95F61" w14:paraId="2FF96716" w14:textId="77777777" w:rsidTr="003E230F">
        <w:trPr>
          <w:trHeight w:val="1437"/>
          <w:jc w:val="center"/>
        </w:trPr>
        <w:tc>
          <w:tcPr>
            <w:tcW w:w="1555" w:type="dxa"/>
            <w:vAlign w:val="center"/>
          </w:tcPr>
          <w:p w14:paraId="6274945B" w14:textId="4381E063" w:rsidR="00D57B2F" w:rsidRPr="0090481D" w:rsidRDefault="00D57B2F" w:rsidP="00D57B2F">
            <w:pPr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90481D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备  注</w:t>
            </w:r>
          </w:p>
        </w:tc>
        <w:tc>
          <w:tcPr>
            <w:tcW w:w="7373" w:type="dxa"/>
            <w:gridSpan w:val="3"/>
            <w:vAlign w:val="center"/>
          </w:tcPr>
          <w:p w14:paraId="575EAB79" w14:textId="55F38E20" w:rsidR="00D57B2F" w:rsidRPr="0090481D" w:rsidRDefault="00D57B2F" w:rsidP="00D57B2F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48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.本</w:t>
            </w:r>
            <w:r w:rsidRPr="0090481D">
              <w:rPr>
                <w:rFonts w:ascii="Times New Roman" w:eastAsia="仿宋_GB2312" w:hAnsi="Times New Roman" w:cs="Times New Roman"/>
                <w:sz w:val="24"/>
                <w:szCs w:val="24"/>
              </w:rPr>
              <w:t>表主要记录党员领导人员联谊交友活动的内容、收获及党外代表人士在活动中提出的意见建议等。</w:t>
            </w:r>
          </w:p>
          <w:p w14:paraId="4E8AC8C2" w14:textId="77777777" w:rsidR="00D57B2F" w:rsidRPr="0090481D" w:rsidRDefault="00D57B2F" w:rsidP="00D57B2F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481D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 w:rsidRPr="0090481D">
              <w:rPr>
                <w:rFonts w:ascii="Times New Roman" w:eastAsia="仿宋_GB2312" w:hAnsi="Times New Roman" w:cs="Times New Roman"/>
                <w:sz w:val="24"/>
                <w:szCs w:val="24"/>
              </w:rPr>
              <w:t>活动记录时间按自然年度计算，每年</w:t>
            </w:r>
            <w:r w:rsidRPr="0090481D">
              <w:rPr>
                <w:rFonts w:ascii="Times New Roman" w:eastAsia="仿宋_GB2312" w:hAnsi="Times New Roman" w:cs="Times New Roman"/>
                <w:sz w:val="24"/>
                <w:szCs w:val="24"/>
              </w:rPr>
              <w:t>12</w:t>
            </w:r>
            <w:r w:rsidRPr="0090481D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90481D"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  <w:r w:rsidRPr="0090481D">
              <w:rPr>
                <w:rFonts w:ascii="Times New Roman" w:eastAsia="仿宋_GB2312" w:hAnsi="Times New Roman" w:cs="Times New Roman"/>
                <w:sz w:val="24"/>
                <w:szCs w:val="24"/>
              </w:rPr>
              <w:t>日前交党委统战部。</w:t>
            </w:r>
          </w:p>
          <w:p w14:paraId="2D6C54AE" w14:textId="1973E991" w:rsidR="00D57B2F" w:rsidRPr="0090481D" w:rsidRDefault="00D57B2F" w:rsidP="00D57B2F">
            <w:pPr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0481D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90481D">
              <w:rPr>
                <w:rFonts w:ascii="Times New Roman" w:eastAsia="仿宋_GB2312" w:hAnsi="Times New Roman" w:cs="Times New Roman"/>
                <w:sz w:val="24"/>
                <w:szCs w:val="24"/>
              </w:rPr>
              <w:t>每次活动记录使用一页，表格页可复制使用</w:t>
            </w:r>
            <w:r w:rsidR="006E109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电子版请上党委统战部主页下载</w:t>
            </w:r>
            <w:r w:rsidRPr="0090481D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</w:tc>
      </w:tr>
    </w:tbl>
    <w:p w14:paraId="12BC0283" w14:textId="2EBE9303" w:rsidR="00BD5651" w:rsidRPr="00857B48" w:rsidRDefault="00BD5651" w:rsidP="003E230F">
      <w:pPr>
        <w:rPr>
          <w:rFonts w:ascii="Times New Roman" w:eastAsia="仿宋_GB2312" w:hAnsi="Times New Roman" w:cs="Times New Roman"/>
          <w:sz w:val="32"/>
          <w:szCs w:val="32"/>
          <w:u w:val="single"/>
        </w:rPr>
      </w:pPr>
    </w:p>
    <w:sectPr w:rsidR="00BD5651" w:rsidRPr="00857B48" w:rsidSect="001A41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B0D9E" w14:textId="77777777" w:rsidR="009F3682" w:rsidRDefault="009F3682" w:rsidP="000F340E">
      <w:r>
        <w:separator/>
      </w:r>
    </w:p>
  </w:endnote>
  <w:endnote w:type="continuationSeparator" w:id="0">
    <w:p w14:paraId="346DE5F1" w14:textId="77777777" w:rsidR="009F3682" w:rsidRDefault="009F3682" w:rsidP="000F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1A25D" w14:textId="77777777" w:rsidR="009F3682" w:rsidRDefault="009F3682" w:rsidP="000F340E">
      <w:r>
        <w:separator/>
      </w:r>
    </w:p>
  </w:footnote>
  <w:footnote w:type="continuationSeparator" w:id="0">
    <w:p w14:paraId="594B1894" w14:textId="77777777" w:rsidR="009F3682" w:rsidRDefault="009F3682" w:rsidP="000F3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C1"/>
    <w:rsid w:val="00023E86"/>
    <w:rsid w:val="00032B8F"/>
    <w:rsid w:val="00057BBB"/>
    <w:rsid w:val="000B1FE7"/>
    <w:rsid w:val="000F340E"/>
    <w:rsid w:val="001041A7"/>
    <w:rsid w:val="0010707F"/>
    <w:rsid w:val="00155458"/>
    <w:rsid w:val="00171ED3"/>
    <w:rsid w:val="001725B4"/>
    <w:rsid w:val="00176981"/>
    <w:rsid w:val="00180A98"/>
    <w:rsid w:val="001868A1"/>
    <w:rsid w:val="001A4144"/>
    <w:rsid w:val="001A6611"/>
    <w:rsid w:val="001B3937"/>
    <w:rsid w:val="002147A8"/>
    <w:rsid w:val="00217053"/>
    <w:rsid w:val="0027635E"/>
    <w:rsid w:val="002F7DD5"/>
    <w:rsid w:val="0034100E"/>
    <w:rsid w:val="00343EB4"/>
    <w:rsid w:val="00393BA4"/>
    <w:rsid w:val="003A0AD5"/>
    <w:rsid w:val="003A30E8"/>
    <w:rsid w:val="003B1250"/>
    <w:rsid w:val="003B7D13"/>
    <w:rsid w:val="003D42E1"/>
    <w:rsid w:val="003E1B41"/>
    <w:rsid w:val="003E230F"/>
    <w:rsid w:val="003E4AE8"/>
    <w:rsid w:val="003F5A3A"/>
    <w:rsid w:val="003F78CF"/>
    <w:rsid w:val="00437EA3"/>
    <w:rsid w:val="00455971"/>
    <w:rsid w:val="00511479"/>
    <w:rsid w:val="005122F1"/>
    <w:rsid w:val="005F1CF9"/>
    <w:rsid w:val="00623605"/>
    <w:rsid w:val="006371CA"/>
    <w:rsid w:val="00676F31"/>
    <w:rsid w:val="006C0970"/>
    <w:rsid w:val="006E109D"/>
    <w:rsid w:val="00722F4B"/>
    <w:rsid w:val="00731893"/>
    <w:rsid w:val="00761C3C"/>
    <w:rsid w:val="007678CA"/>
    <w:rsid w:val="007C6FB5"/>
    <w:rsid w:val="007F0FDB"/>
    <w:rsid w:val="008157B3"/>
    <w:rsid w:val="00857B48"/>
    <w:rsid w:val="008C5BE8"/>
    <w:rsid w:val="008D61B7"/>
    <w:rsid w:val="0090481D"/>
    <w:rsid w:val="009579EC"/>
    <w:rsid w:val="00961531"/>
    <w:rsid w:val="00974651"/>
    <w:rsid w:val="0098499B"/>
    <w:rsid w:val="00990E35"/>
    <w:rsid w:val="00997C87"/>
    <w:rsid w:val="009F1F28"/>
    <w:rsid w:val="009F3682"/>
    <w:rsid w:val="00A64074"/>
    <w:rsid w:val="00A843D9"/>
    <w:rsid w:val="00B13B42"/>
    <w:rsid w:val="00B87F18"/>
    <w:rsid w:val="00B9053A"/>
    <w:rsid w:val="00BC4F24"/>
    <w:rsid w:val="00BD5651"/>
    <w:rsid w:val="00BF06C1"/>
    <w:rsid w:val="00C064F8"/>
    <w:rsid w:val="00C4796D"/>
    <w:rsid w:val="00C6009B"/>
    <w:rsid w:val="00C95F61"/>
    <w:rsid w:val="00CE20BB"/>
    <w:rsid w:val="00D57B2F"/>
    <w:rsid w:val="00DD5A2F"/>
    <w:rsid w:val="00E707B2"/>
    <w:rsid w:val="00E92E31"/>
    <w:rsid w:val="00ED7147"/>
    <w:rsid w:val="00EE0E40"/>
    <w:rsid w:val="00F62C4E"/>
    <w:rsid w:val="00FC0AE9"/>
    <w:rsid w:val="00FC5C43"/>
    <w:rsid w:val="00FD600E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96A70"/>
  <w15:chartTrackingRefBased/>
  <w15:docId w15:val="{92213F2F-DE17-4904-BA19-EE939DE4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4F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F34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F340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F34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F340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7465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74651"/>
    <w:rPr>
      <w:sz w:val="18"/>
      <w:szCs w:val="18"/>
    </w:rPr>
  </w:style>
  <w:style w:type="paragraph" w:styleId="aa">
    <w:name w:val="List Paragraph"/>
    <w:basedOn w:val="a"/>
    <w:uiPriority w:val="34"/>
    <w:qFormat/>
    <w:rsid w:val="00C95F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6E30-151B-4858-9ABD-D4CC4468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218270@qq.com</dc:creator>
  <cp:keywords/>
  <dc:description/>
  <cp:lastModifiedBy>47218270@qq.com</cp:lastModifiedBy>
  <cp:revision>13</cp:revision>
  <cp:lastPrinted>2020-07-08T04:02:00Z</cp:lastPrinted>
  <dcterms:created xsi:type="dcterms:W3CDTF">2020-07-06T01:31:00Z</dcterms:created>
  <dcterms:modified xsi:type="dcterms:W3CDTF">2020-07-08T04:03:00Z</dcterms:modified>
</cp:coreProperties>
</file>